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1C1432" w:rsidTr="00716FDE">
        <w:trPr>
          <w:trHeight w:val="1838"/>
        </w:trPr>
        <w:tc>
          <w:tcPr>
            <w:tcW w:w="3144" w:type="dxa"/>
          </w:tcPr>
          <w:p w:rsidR="007B4A93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+</w:t>
            </w:r>
            <w:r w:rsidR="009C64CA">
              <w:rPr>
                <w:rFonts w:ascii="Izhitsa" w:hAnsi="Izhitsa"/>
                <w:sz w:val="44"/>
                <w:szCs w:val="44"/>
              </w:rPr>
              <w:t>25</w:t>
            </w:r>
            <w:r w:rsidR="00F94117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A55EE0" w:rsidRPr="00261DBF" w:rsidRDefault="00A55EE0" w:rsidP="00A55EE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A55EE0" w:rsidRPr="00261DBF" w:rsidRDefault="00A55EE0" w:rsidP="00A55EE0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FE5501" w:rsidRPr="00261DBF" w:rsidRDefault="009C64CA" w:rsidP="00F9411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Седмица 2-я Великого поста. </w:t>
            </w: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 xml:space="preserve">. Григория </w:t>
            </w: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Двоеслова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 xml:space="preserve">, папы Римского. Прп. </w:t>
            </w: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Симеона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 xml:space="preserve"> Нового Богослова.</w:t>
            </w:r>
          </w:p>
        </w:tc>
      </w:tr>
      <w:tr w:rsidR="004B6C70" w:rsidRPr="001C1432" w:rsidTr="00A65254">
        <w:trPr>
          <w:trHeight w:val="1004"/>
        </w:trPr>
        <w:tc>
          <w:tcPr>
            <w:tcW w:w="3144" w:type="dxa"/>
          </w:tcPr>
          <w:p w:rsidR="004B6C70" w:rsidRPr="000D1943" w:rsidRDefault="009C64CA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6</w:t>
            </w:r>
            <w:r w:rsidR="00F94117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4B6C70" w:rsidRPr="00793E2E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0B4737" w:rsidRPr="00261DBF" w:rsidRDefault="000B4737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0B4737" w:rsidRPr="00261DBF" w:rsidRDefault="000B4737" w:rsidP="000B4737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035B51" w:rsidRPr="00261DBF" w:rsidRDefault="009C64CA" w:rsidP="000B473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Перенесение мощей </w:t>
            </w: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>. Никифора, патриарха Константинопольского.</w:t>
            </w:r>
          </w:p>
        </w:tc>
      </w:tr>
      <w:tr w:rsidR="004B6C70" w:rsidRPr="001C1432" w:rsidTr="00DF6468">
        <w:trPr>
          <w:trHeight w:val="1124"/>
        </w:trPr>
        <w:tc>
          <w:tcPr>
            <w:tcW w:w="3144" w:type="dxa"/>
          </w:tcPr>
          <w:p w:rsidR="004B6C70" w:rsidRPr="00FB3091" w:rsidRDefault="009C64CA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7</w:t>
            </w:r>
            <w:r w:rsidR="00F94117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4B6C70" w:rsidRPr="00FB3091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FB3091">
              <w:rPr>
                <w:rFonts w:ascii="Izhitsa" w:hAnsi="Izhitsa"/>
                <w:sz w:val="44"/>
                <w:szCs w:val="44"/>
              </w:rPr>
              <w:t>(среда)</w:t>
            </w:r>
          </w:p>
          <w:p w:rsidR="004B6C70" w:rsidRPr="00580C31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A55EE0" w:rsidRPr="00261DBF" w:rsidRDefault="00035B51" w:rsidP="00035B5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>8:30 УТРЕНЯ. ЧАСЫ. ЛИТУРГИЯ ПРЕЖДЕОСВЯЩЕНЫХ ДАРОВ</w:t>
            </w:r>
            <w:proofErr w:type="gramStart"/>
            <w:r w:rsidRPr="00261DBF">
              <w:rPr>
                <w:rFonts w:ascii="Izhitsa" w:hAnsi="Izhitsa"/>
                <w:sz w:val="40"/>
                <w:szCs w:val="40"/>
              </w:rPr>
              <w:t xml:space="preserve"> </w:t>
            </w:r>
            <w:r w:rsidR="00A55EE0" w:rsidRPr="00261DBF">
              <w:rPr>
                <w:rFonts w:ascii="Izhitsa" w:hAnsi="Izhitsa"/>
                <w:sz w:val="40"/>
                <w:szCs w:val="40"/>
              </w:rPr>
              <w:t>.</w:t>
            </w:r>
            <w:proofErr w:type="gramEnd"/>
            <w:r w:rsidR="00A55EE0" w:rsidRPr="00261DBF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035B51" w:rsidRPr="00261DBF" w:rsidRDefault="009C64CA" w:rsidP="0098559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261DBF">
              <w:rPr>
                <w:rFonts w:ascii="Izhitsa" w:hAnsi="Izhitsa"/>
                <w:color w:val="0070C0"/>
                <w:sz w:val="40"/>
                <w:szCs w:val="40"/>
              </w:rPr>
              <w:t>Феодоровской</w:t>
            </w:r>
            <w:proofErr w:type="spellEnd"/>
            <w:r w:rsidRPr="00261DBF">
              <w:rPr>
                <w:rFonts w:ascii="Izhitsa" w:hAnsi="Izhitsa"/>
                <w:color w:val="0070C0"/>
                <w:sz w:val="40"/>
                <w:szCs w:val="40"/>
              </w:rPr>
              <w:t xml:space="preserve"> иконы Божией Матери.</w:t>
            </w:r>
          </w:p>
        </w:tc>
      </w:tr>
      <w:tr w:rsidR="004B6C70" w:rsidRPr="001C1432" w:rsidTr="00716FDE">
        <w:trPr>
          <w:trHeight w:val="60"/>
        </w:trPr>
        <w:tc>
          <w:tcPr>
            <w:tcW w:w="3144" w:type="dxa"/>
          </w:tcPr>
          <w:p w:rsidR="004B6C70" w:rsidRPr="00A55EE0" w:rsidRDefault="009C64CA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8</w:t>
            </w:r>
            <w:r w:rsidR="00F94117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4B6C70" w:rsidRPr="00A55EE0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A55EE0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D50C80" w:rsidRPr="00261DBF" w:rsidRDefault="00D50C80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D50C80" w:rsidRPr="00261DBF" w:rsidRDefault="00D50C80" w:rsidP="00D50C80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D50C80" w:rsidRPr="00261DBF" w:rsidRDefault="009C64CA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Агапия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 xml:space="preserve"> и с ним семи мучеников: </w:t>
            </w: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Пуплия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Тимолая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Ромила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 xml:space="preserve">, двух Александров и двух </w:t>
            </w: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Дионисиев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1C1B0C" w:rsidRPr="001C1432" w:rsidTr="00A30B21">
        <w:trPr>
          <w:trHeight w:val="696"/>
        </w:trPr>
        <w:tc>
          <w:tcPr>
            <w:tcW w:w="3144" w:type="dxa"/>
          </w:tcPr>
          <w:p w:rsidR="001C1B0C" w:rsidRPr="009637F0" w:rsidRDefault="009C64CA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>
              <w:rPr>
                <w:rFonts w:ascii="Izhitsa" w:hAnsi="Izhitsa"/>
                <w:color w:val="000000" w:themeColor="text1"/>
                <w:sz w:val="44"/>
                <w:szCs w:val="44"/>
              </w:rPr>
              <w:t>29</w:t>
            </w:r>
            <w:r w:rsidR="006B7F71">
              <w:rPr>
                <w:rFonts w:ascii="Izhitsa" w:hAnsi="Izhitsa"/>
                <w:color w:val="000000" w:themeColor="text1"/>
                <w:sz w:val="44"/>
                <w:szCs w:val="44"/>
              </w:rPr>
              <w:t xml:space="preserve"> марта</w:t>
            </w:r>
          </w:p>
          <w:p w:rsidR="001C1B0C" w:rsidRDefault="001C1B0C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</w:rPr>
            </w:pPr>
            <w:r w:rsidRPr="009637F0">
              <w:rPr>
                <w:rFonts w:ascii="Izhitsa" w:hAnsi="Izhitsa"/>
                <w:color w:val="000000" w:themeColor="text1"/>
                <w:sz w:val="44"/>
                <w:szCs w:val="44"/>
              </w:rPr>
              <w:t>(пятница)</w:t>
            </w:r>
          </w:p>
          <w:p w:rsidR="006B7F71" w:rsidRPr="00413D58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9C64CA" w:rsidRPr="00261DBF" w:rsidRDefault="009C64CA" w:rsidP="009C64C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9C64CA" w:rsidRPr="00261DBF" w:rsidRDefault="009C64CA" w:rsidP="009C64CA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DBF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0B4737" w:rsidRDefault="009C64CA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 xml:space="preserve">. Савина. </w:t>
            </w: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 xml:space="preserve">. Серапиона, </w:t>
            </w:r>
            <w:proofErr w:type="spellStart"/>
            <w:r w:rsidRPr="00261DBF">
              <w:rPr>
                <w:rFonts w:ascii="Izhitsa" w:hAnsi="Izhitsa"/>
                <w:sz w:val="40"/>
                <w:szCs w:val="40"/>
              </w:rPr>
              <w:t>архиеп</w:t>
            </w:r>
            <w:proofErr w:type="spellEnd"/>
            <w:r w:rsidRPr="00261DBF">
              <w:rPr>
                <w:rFonts w:ascii="Izhitsa" w:hAnsi="Izhitsa"/>
                <w:sz w:val="40"/>
                <w:szCs w:val="40"/>
              </w:rPr>
              <w:t>. Новгородского.</w:t>
            </w:r>
          </w:p>
          <w:p w:rsidR="0081185C" w:rsidRPr="00261DBF" w:rsidRDefault="0081185C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9C64CA" w:rsidRPr="00261DBF" w:rsidRDefault="009C64CA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9C64CA" w:rsidRPr="00261DBF" w:rsidRDefault="009C64CA" w:rsidP="00D50C80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9C64CA" w:rsidRPr="0081185C" w:rsidRDefault="009C64CA" w:rsidP="00D50C80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81185C">
              <w:rPr>
                <w:rFonts w:ascii="Izhitsa" w:hAnsi="Izhitsa"/>
                <w:color w:val="7030A0"/>
                <w:sz w:val="40"/>
                <w:szCs w:val="40"/>
              </w:rPr>
              <w:lastRenderedPageBreak/>
              <w:t xml:space="preserve">17:30 </w:t>
            </w:r>
            <w:proofErr w:type="gramStart"/>
            <w:r w:rsidRPr="0081185C">
              <w:rPr>
                <w:rFonts w:ascii="Izhitsa" w:hAnsi="Izhitsa"/>
                <w:color w:val="7030A0"/>
                <w:sz w:val="40"/>
                <w:szCs w:val="40"/>
                <w:lang w:val="en-US"/>
              </w:rPr>
              <w:t>G</w:t>
            </w:r>
            <w:proofErr w:type="gramEnd"/>
            <w:r w:rsidRPr="0081185C">
              <w:rPr>
                <w:rFonts w:ascii="Izhitsa" w:hAnsi="Izhitsa"/>
                <w:color w:val="7030A0"/>
                <w:sz w:val="40"/>
                <w:szCs w:val="40"/>
              </w:rPr>
              <w:t>Пассия. Акафи</w:t>
            </w:r>
            <w:proofErr w:type="gramStart"/>
            <w:r w:rsidRPr="0081185C">
              <w:rPr>
                <w:rFonts w:ascii="Izhitsa" w:hAnsi="Izhitsa"/>
                <w:color w:val="7030A0"/>
                <w:sz w:val="40"/>
                <w:szCs w:val="40"/>
              </w:rPr>
              <w:t>ст Стр</w:t>
            </w:r>
            <w:proofErr w:type="gramEnd"/>
            <w:r w:rsidRPr="0081185C">
              <w:rPr>
                <w:rFonts w:ascii="Izhitsa" w:hAnsi="Izhitsa"/>
                <w:color w:val="7030A0"/>
                <w:sz w:val="40"/>
                <w:szCs w:val="40"/>
              </w:rPr>
              <w:t>астям Христовым.</w:t>
            </w:r>
          </w:p>
          <w:p w:rsidR="009C64CA" w:rsidRPr="00261DBF" w:rsidRDefault="009C64CA" w:rsidP="00D50C80">
            <w:pPr>
              <w:spacing w:line="240" w:lineRule="auto"/>
              <w:rPr>
                <w:rFonts w:ascii="Arial" w:hAnsi="Arial" w:cs="Arial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>18:30 УТРЕНЯ. ПАНИХИДА.</w:t>
            </w:r>
          </w:p>
        </w:tc>
      </w:tr>
      <w:tr w:rsidR="001C1B0C" w:rsidRPr="001C1432" w:rsidTr="00185985">
        <w:trPr>
          <w:trHeight w:val="3357"/>
        </w:trPr>
        <w:tc>
          <w:tcPr>
            <w:tcW w:w="3144" w:type="dxa"/>
          </w:tcPr>
          <w:p w:rsidR="001C1B0C" w:rsidRPr="000A2891" w:rsidRDefault="009C64CA" w:rsidP="001C1B0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30</w:t>
            </w:r>
            <w:r w:rsidR="00413D58">
              <w:rPr>
                <w:rFonts w:ascii="Izhitsa" w:hAnsi="Izhitsa"/>
                <w:sz w:val="44"/>
                <w:szCs w:val="44"/>
              </w:rPr>
              <w:t xml:space="preserve"> марта</w:t>
            </w:r>
          </w:p>
          <w:p w:rsidR="001C1B0C" w:rsidRDefault="001C1B0C" w:rsidP="001C1B0C">
            <w:pPr>
              <w:rPr>
                <w:rFonts w:ascii="Izhitsa" w:hAnsi="Izhitsa"/>
                <w:sz w:val="44"/>
                <w:szCs w:val="44"/>
              </w:rPr>
            </w:pPr>
            <w:r w:rsidRPr="000A2891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1C1B0C" w:rsidRPr="000A2891" w:rsidRDefault="001C1B0C" w:rsidP="00D168C9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9C64CA" w:rsidRPr="00261DBF" w:rsidRDefault="009C64CA" w:rsidP="009C64C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>8:30 Правило ко</w:t>
            </w:r>
            <w:proofErr w:type="gramStart"/>
            <w:r w:rsidRPr="00261DBF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261DBF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9C64CA" w:rsidRPr="00261DBF" w:rsidRDefault="009C64CA" w:rsidP="009C64C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>9:10 ЧАСЫ. ЛИТУРГИЯ. ПАНИХИДА.</w:t>
            </w:r>
          </w:p>
          <w:p w:rsidR="001C1B0C" w:rsidRPr="00261DBF" w:rsidRDefault="009C64CA" w:rsidP="009C64C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>Прп. Алексия, человека Божия.</w:t>
            </w:r>
          </w:p>
          <w:p w:rsidR="009C64CA" w:rsidRPr="00261DBF" w:rsidRDefault="009C64CA" w:rsidP="009C64CA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  <w:r w:rsidRPr="00261DBF">
              <w:rPr>
                <w:rFonts w:ascii="Izhitsa" w:hAnsi="Izhitsa"/>
                <w:sz w:val="40"/>
                <w:szCs w:val="40"/>
                <w:u w:val="single"/>
              </w:rPr>
              <w:t>Поминовение усопших.</w:t>
            </w:r>
          </w:p>
          <w:p w:rsidR="001C1B0C" w:rsidRPr="00261DBF" w:rsidRDefault="001C1B0C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185985" w:rsidRPr="00261DBF" w:rsidRDefault="00185985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B807E0" w:rsidRPr="00261DBF" w:rsidRDefault="001C1B0C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DBF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</w:p>
        </w:tc>
      </w:tr>
      <w:tr w:rsidR="001C1B0C" w:rsidRPr="001C1432" w:rsidTr="00716FDE">
        <w:trPr>
          <w:trHeight w:val="692"/>
        </w:trPr>
        <w:tc>
          <w:tcPr>
            <w:tcW w:w="3144" w:type="dxa"/>
          </w:tcPr>
          <w:p w:rsidR="001C1B0C" w:rsidRPr="003C4CCE" w:rsidRDefault="009C64CA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31</w:t>
            </w:r>
            <w:r w:rsidR="00413D58">
              <w:rPr>
                <w:rFonts w:ascii="Izhitsa" w:hAnsi="Izhitsa"/>
                <w:color w:val="FF0000"/>
                <w:sz w:val="44"/>
                <w:szCs w:val="44"/>
              </w:rPr>
              <w:t xml:space="preserve"> марта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1C1B0C" w:rsidRPr="00261DBF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807E0" w:rsidRPr="00261DBF" w:rsidRDefault="000A2891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B807E0"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:rsidR="00EA44EE" w:rsidRPr="00261DBF" w:rsidRDefault="009C64CA" w:rsidP="009C64C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Неделя 2</w:t>
            </w:r>
            <w:r w:rsidR="00023AC4" w:rsidRPr="00261DBF">
              <w:rPr>
                <w:rFonts w:ascii="Izhitsa" w:hAnsi="Izhitsa"/>
                <w:color w:val="FF0000"/>
                <w:sz w:val="40"/>
                <w:szCs w:val="40"/>
              </w:rPr>
              <w:t>-я Великого поста.</w:t>
            </w:r>
          </w:p>
          <w:p w:rsidR="00A64B5F" w:rsidRDefault="009C64CA" w:rsidP="009C64C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. Григория </w:t>
            </w:r>
            <w:proofErr w:type="spellStart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Паламы</w:t>
            </w:r>
            <w:proofErr w:type="spellEnd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, </w:t>
            </w:r>
            <w:proofErr w:type="spellStart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архиеп</w:t>
            </w:r>
            <w:proofErr w:type="spellEnd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Фессалонитского</w:t>
            </w:r>
            <w:proofErr w:type="spellEnd"/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</w:p>
          <w:p w:rsidR="00364E18" w:rsidRPr="00261DBF" w:rsidRDefault="009C64CA" w:rsidP="009C64CA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261DBF">
              <w:rPr>
                <w:rFonts w:ascii="Izhitsa" w:hAnsi="Izhitsa"/>
                <w:color w:val="FF0000"/>
                <w:sz w:val="40"/>
                <w:szCs w:val="40"/>
              </w:rPr>
              <w:t>Собор всех преподобных отцов Киево-Печерских.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966"/>
    <w:rsid w:val="000164C2"/>
    <w:rsid w:val="00017701"/>
    <w:rsid w:val="000217D8"/>
    <w:rsid w:val="000221D4"/>
    <w:rsid w:val="000231BB"/>
    <w:rsid w:val="00023AC4"/>
    <w:rsid w:val="000242BC"/>
    <w:rsid w:val="00026D77"/>
    <w:rsid w:val="00027D46"/>
    <w:rsid w:val="00031320"/>
    <w:rsid w:val="000321B8"/>
    <w:rsid w:val="0003484C"/>
    <w:rsid w:val="00035B51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91643"/>
    <w:rsid w:val="000938BA"/>
    <w:rsid w:val="00093DDA"/>
    <w:rsid w:val="0009585F"/>
    <w:rsid w:val="00095C3B"/>
    <w:rsid w:val="0009615B"/>
    <w:rsid w:val="000A2891"/>
    <w:rsid w:val="000A3976"/>
    <w:rsid w:val="000A4403"/>
    <w:rsid w:val="000A5753"/>
    <w:rsid w:val="000A72C6"/>
    <w:rsid w:val="000B006A"/>
    <w:rsid w:val="000B0E7C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63D0"/>
    <w:rsid w:val="000E77D2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882"/>
    <w:rsid w:val="00124551"/>
    <w:rsid w:val="00124B77"/>
    <w:rsid w:val="00125E54"/>
    <w:rsid w:val="00130659"/>
    <w:rsid w:val="00130790"/>
    <w:rsid w:val="0013411F"/>
    <w:rsid w:val="001348BC"/>
    <w:rsid w:val="001418D2"/>
    <w:rsid w:val="00141B4F"/>
    <w:rsid w:val="00143537"/>
    <w:rsid w:val="00144CBC"/>
    <w:rsid w:val="00150907"/>
    <w:rsid w:val="001518C8"/>
    <w:rsid w:val="001551B7"/>
    <w:rsid w:val="00156FBE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F31"/>
    <w:rsid w:val="00190CAD"/>
    <w:rsid w:val="00190CB6"/>
    <w:rsid w:val="00193A1D"/>
    <w:rsid w:val="00194370"/>
    <w:rsid w:val="00196C6A"/>
    <w:rsid w:val="00196CBB"/>
    <w:rsid w:val="00197930"/>
    <w:rsid w:val="001A6234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960"/>
    <w:rsid w:val="00243B14"/>
    <w:rsid w:val="00243FAC"/>
    <w:rsid w:val="00245401"/>
    <w:rsid w:val="0024650D"/>
    <w:rsid w:val="00246BAC"/>
    <w:rsid w:val="00247A96"/>
    <w:rsid w:val="00250A3D"/>
    <w:rsid w:val="00252B35"/>
    <w:rsid w:val="00252F83"/>
    <w:rsid w:val="0025327E"/>
    <w:rsid w:val="00254152"/>
    <w:rsid w:val="00256941"/>
    <w:rsid w:val="00261207"/>
    <w:rsid w:val="00261DBF"/>
    <w:rsid w:val="002632E0"/>
    <w:rsid w:val="00263578"/>
    <w:rsid w:val="00263DD4"/>
    <w:rsid w:val="00264D05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3FA1"/>
    <w:rsid w:val="00326E90"/>
    <w:rsid w:val="00327513"/>
    <w:rsid w:val="00332A74"/>
    <w:rsid w:val="00334285"/>
    <w:rsid w:val="003358A5"/>
    <w:rsid w:val="00335918"/>
    <w:rsid w:val="00336FA9"/>
    <w:rsid w:val="00337412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D1A8D"/>
    <w:rsid w:val="003D5305"/>
    <w:rsid w:val="003D5AAA"/>
    <w:rsid w:val="003E2179"/>
    <w:rsid w:val="003E2BDF"/>
    <w:rsid w:val="003E452E"/>
    <w:rsid w:val="003E6A04"/>
    <w:rsid w:val="003E74F8"/>
    <w:rsid w:val="003E76FA"/>
    <w:rsid w:val="003F0547"/>
    <w:rsid w:val="003F302C"/>
    <w:rsid w:val="003F5725"/>
    <w:rsid w:val="003F58AA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D58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583F"/>
    <w:rsid w:val="004561C5"/>
    <w:rsid w:val="00456917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940"/>
    <w:rsid w:val="004D7A57"/>
    <w:rsid w:val="004D7FD7"/>
    <w:rsid w:val="004E022F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1042F"/>
    <w:rsid w:val="00513796"/>
    <w:rsid w:val="00514A4E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3D0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7149B"/>
    <w:rsid w:val="00671F7E"/>
    <w:rsid w:val="006724DD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AB5"/>
    <w:rsid w:val="00703A7D"/>
    <w:rsid w:val="00704362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B0BAB"/>
    <w:rsid w:val="007B4A93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04F0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492"/>
    <w:rsid w:val="007F4D91"/>
    <w:rsid w:val="007F5E4B"/>
    <w:rsid w:val="00800D4D"/>
    <w:rsid w:val="00801AFF"/>
    <w:rsid w:val="00801BC9"/>
    <w:rsid w:val="0080507D"/>
    <w:rsid w:val="0081185C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630E6"/>
    <w:rsid w:val="00866703"/>
    <w:rsid w:val="0086746A"/>
    <w:rsid w:val="00872A26"/>
    <w:rsid w:val="00873C80"/>
    <w:rsid w:val="00874D98"/>
    <w:rsid w:val="00875B1E"/>
    <w:rsid w:val="00875DFE"/>
    <w:rsid w:val="00876E90"/>
    <w:rsid w:val="00884293"/>
    <w:rsid w:val="008842F8"/>
    <w:rsid w:val="0088534F"/>
    <w:rsid w:val="00887B36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6297"/>
    <w:rsid w:val="00940535"/>
    <w:rsid w:val="00945980"/>
    <w:rsid w:val="00947BDB"/>
    <w:rsid w:val="00947CF6"/>
    <w:rsid w:val="00955B5E"/>
    <w:rsid w:val="00956095"/>
    <w:rsid w:val="00960256"/>
    <w:rsid w:val="009637F0"/>
    <w:rsid w:val="0096477A"/>
    <w:rsid w:val="009651BC"/>
    <w:rsid w:val="00966201"/>
    <w:rsid w:val="0097024F"/>
    <w:rsid w:val="009704F5"/>
    <w:rsid w:val="0097221E"/>
    <w:rsid w:val="00972DCB"/>
    <w:rsid w:val="00973F6D"/>
    <w:rsid w:val="009754BF"/>
    <w:rsid w:val="00976A27"/>
    <w:rsid w:val="00980FE8"/>
    <w:rsid w:val="009811B8"/>
    <w:rsid w:val="0098143C"/>
    <w:rsid w:val="0098559D"/>
    <w:rsid w:val="00985B6C"/>
    <w:rsid w:val="009862D8"/>
    <w:rsid w:val="00993D7A"/>
    <w:rsid w:val="009A2152"/>
    <w:rsid w:val="009A27B0"/>
    <w:rsid w:val="009A4344"/>
    <w:rsid w:val="009A4691"/>
    <w:rsid w:val="009B05DD"/>
    <w:rsid w:val="009B20DB"/>
    <w:rsid w:val="009B24AF"/>
    <w:rsid w:val="009B4D35"/>
    <w:rsid w:val="009B57A3"/>
    <w:rsid w:val="009C0A4E"/>
    <w:rsid w:val="009C39E7"/>
    <w:rsid w:val="009C3B5B"/>
    <w:rsid w:val="009C44DC"/>
    <w:rsid w:val="009C47A2"/>
    <w:rsid w:val="009C5762"/>
    <w:rsid w:val="009C64CA"/>
    <w:rsid w:val="009C66DB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17FDF"/>
    <w:rsid w:val="00A202BB"/>
    <w:rsid w:val="00A21908"/>
    <w:rsid w:val="00A21A34"/>
    <w:rsid w:val="00A21E01"/>
    <w:rsid w:val="00A22092"/>
    <w:rsid w:val="00A22F56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4B5F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B00B0"/>
    <w:rsid w:val="00AB15A9"/>
    <w:rsid w:val="00AB37FE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7C41"/>
    <w:rsid w:val="00BA2BA8"/>
    <w:rsid w:val="00BA37D9"/>
    <w:rsid w:val="00BA4B2F"/>
    <w:rsid w:val="00BA6DC5"/>
    <w:rsid w:val="00BA7993"/>
    <w:rsid w:val="00BB01B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43F9"/>
    <w:rsid w:val="00BC51F6"/>
    <w:rsid w:val="00BC57BD"/>
    <w:rsid w:val="00BD075C"/>
    <w:rsid w:val="00BD6130"/>
    <w:rsid w:val="00BE14D6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3DD4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D096E"/>
    <w:rsid w:val="00CD3843"/>
    <w:rsid w:val="00CE28C0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0C80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5148"/>
    <w:rsid w:val="00DC6E90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B4A"/>
    <w:rsid w:val="00E510D5"/>
    <w:rsid w:val="00E52A8A"/>
    <w:rsid w:val="00E53D56"/>
    <w:rsid w:val="00E5549E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974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DED"/>
    <w:rsid w:val="00F07FEB"/>
    <w:rsid w:val="00F13D93"/>
    <w:rsid w:val="00F173DA"/>
    <w:rsid w:val="00F2076A"/>
    <w:rsid w:val="00F2366A"/>
    <w:rsid w:val="00F248AE"/>
    <w:rsid w:val="00F30290"/>
    <w:rsid w:val="00F305BE"/>
    <w:rsid w:val="00F31CFC"/>
    <w:rsid w:val="00F34B2F"/>
    <w:rsid w:val="00F42E0F"/>
    <w:rsid w:val="00F455FE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3A1B"/>
    <w:rsid w:val="00F85E47"/>
    <w:rsid w:val="00F91CC0"/>
    <w:rsid w:val="00F94117"/>
    <w:rsid w:val="00F9476D"/>
    <w:rsid w:val="00F94D49"/>
    <w:rsid w:val="00F958A7"/>
    <w:rsid w:val="00F95913"/>
    <w:rsid w:val="00FA255E"/>
    <w:rsid w:val="00FA40CE"/>
    <w:rsid w:val="00FA4360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5501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ECA15-1ABA-499E-BE19-203C6688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4-03-14T09:42:00Z</dcterms:created>
  <dcterms:modified xsi:type="dcterms:W3CDTF">2024-03-14T21:12:00Z</dcterms:modified>
</cp:coreProperties>
</file>